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B67B" w14:textId="75B4498E" w:rsidR="002A4A0F" w:rsidRDefault="002251FB">
      <w:pPr>
        <w:rPr>
          <w:noProof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Strstr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 w:rsidR="002A4A0F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successful compilation</w:t>
      </w:r>
      <w:r w:rsidR="002A4A0F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:</w:t>
      </w:r>
    </w:p>
    <w:p w14:paraId="36D71F60" w14:textId="3074041E" w:rsidR="00172471" w:rsidRDefault="004B7A48">
      <w:r>
        <w:rPr>
          <w:noProof/>
        </w:rPr>
        <w:drawing>
          <wp:inline distT="0" distB="0" distL="0" distR="0" wp14:anchorId="0237E2BA" wp14:editId="772245FD">
            <wp:extent cx="5943600" cy="469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0131" w14:textId="190B910A" w:rsidR="004B7A48" w:rsidRDefault="004B7A48"/>
    <w:p w14:paraId="6BC7F71C" w14:textId="715FDC23" w:rsidR="004B7A48" w:rsidRDefault="004B7A48"/>
    <w:p w14:paraId="058D2B5F" w14:textId="13C58A58" w:rsidR="004B7A48" w:rsidRDefault="004B7A48"/>
    <w:p w14:paraId="1C59199A" w14:textId="2137F54D" w:rsidR="004B7A48" w:rsidRDefault="004B7A48"/>
    <w:p w14:paraId="7ACA41F7" w14:textId="3C51AD5F" w:rsidR="004B7A48" w:rsidRDefault="004B7A48"/>
    <w:p w14:paraId="2474ED1B" w14:textId="34B8E53F" w:rsidR="004B7A48" w:rsidRDefault="004B7A48"/>
    <w:p w14:paraId="343F83D2" w14:textId="03B0D247" w:rsidR="004B7A48" w:rsidRDefault="004B7A48"/>
    <w:p w14:paraId="317FB01B" w14:textId="0A93CC23" w:rsidR="004B7A48" w:rsidRDefault="004B7A48"/>
    <w:p w14:paraId="630B0366" w14:textId="388E5219" w:rsidR="004B7A48" w:rsidRDefault="004B7A48"/>
    <w:p w14:paraId="35BFC65B" w14:textId="7BCF4E54" w:rsidR="004B7A48" w:rsidRDefault="004B7A48"/>
    <w:p w14:paraId="5AFCD6EA" w14:textId="30CDA627" w:rsidR="002A4A0F" w:rsidRDefault="002A4A0F"/>
    <w:p w14:paraId="5C6BE328" w14:textId="12B4E1F3" w:rsidR="002A4A0F" w:rsidRDefault="002251FB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Strstr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 w:rsidR="002A4A0F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provided example</w:t>
      </w:r>
      <w:r w:rsidR="002A4A0F"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r w:rsidR="002A4A0F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from the assignment</w:t>
      </w:r>
      <w:r w:rsidR="002A4A0F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:</w:t>
      </w:r>
    </w:p>
    <w:p w14:paraId="46E134D1" w14:textId="517CC656" w:rsidR="004B7A48" w:rsidRDefault="002A4A0F">
      <w:r>
        <w:rPr>
          <w:noProof/>
        </w:rPr>
        <w:drawing>
          <wp:inline distT="0" distB="0" distL="0" distR="0" wp14:anchorId="547437BB" wp14:editId="133887FA">
            <wp:extent cx="583184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C27F" w14:textId="1C1F5DDA" w:rsidR="002A4A0F" w:rsidRDefault="002A4A0F"/>
    <w:p w14:paraId="7A603441" w14:textId="57C1AD6E" w:rsidR="002A4A0F" w:rsidRDefault="002A4A0F"/>
    <w:p w14:paraId="3C272CB4" w14:textId="45EAC3C4" w:rsidR="002A4A0F" w:rsidRDefault="002A4A0F"/>
    <w:p w14:paraId="3EAE70BB" w14:textId="1D586F0B" w:rsidR="002A4A0F" w:rsidRDefault="002251FB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Strstr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 w:rsidR="002A4A0F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test input</w:t>
      </w:r>
      <w:r w:rsidR="002A4A0F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:</w:t>
      </w:r>
    </w:p>
    <w:p w14:paraId="529CD4EF" w14:textId="4334698C" w:rsidR="002A4A0F" w:rsidRDefault="002A4A0F">
      <w:r>
        <w:rPr>
          <w:noProof/>
        </w:rPr>
        <w:drawing>
          <wp:inline distT="0" distB="0" distL="0" distR="0" wp14:anchorId="612530F0" wp14:editId="5522B51E">
            <wp:extent cx="3881682" cy="777688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68" cy="78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EB2A" w14:textId="35285CC1" w:rsidR="002A4A0F" w:rsidRDefault="00EA0B39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Strstr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 </w:t>
      </w:r>
      <w:r w:rsidR="002A4A0F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important edge case</w:t>
      </w:r>
      <w:r w:rsidR="002A4A0F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1:</w:t>
      </w:r>
    </w:p>
    <w:p w14:paraId="437D3772" w14:textId="447BBCA2" w:rsidR="002A4A0F" w:rsidRDefault="002A4A0F">
      <w:r>
        <w:rPr>
          <w:noProof/>
        </w:rPr>
        <w:drawing>
          <wp:inline distT="0" distB="0" distL="0" distR="0" wp14:anchorId="09A8A170" wp14:editId="472408F0">
            <wp:extent cx="5943600" cy="3539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7AC7" w14:textId="5F72FBA8" w:rsidR="002251FB" w:rsidRDefault="002251FB"/>
    <w:p w14:paraId="592D544A" w14:textId="149D9576" w:rsidR="002251FB" w:rsidRDefault="002251FB">
      <w:r>
        <w:t>Here the edge case if that length of the haystack string is smaller tha</w:t>
      </w:r>
      <w:r w:rsidR="006D5D6C">
        <w:t>n</w:t>
      </w:r>
      <w:r>
        <w:t xml:space="preserve"> the size of the needle string</w:t>
      </w:r>
    </w:p>
    <w:p w14:paraId="71FDA4B8" w14:textId="63D0428E" w:rsidR="002251FB" w:rsidRDefault="002251FB">
      <w:r>
        <w:t>Like: needle = batman and haystack = man and expected output = -1</w:t>
      </w:r>
    </w:p>
    <w:p w14:paraId="2B266B93" w14:textId="7BF9B347" w:rsidR="002251FB" w:rsidRDefault="002251FB"/>
    <w:p w14:paraId="355F9292" w14:textId="2E86B48C" w:rsidR="002251FB" w:rsidRDefault="002251FB"/>
    <w:p w14:paraId="00C9199B" w14:textId="3DE8125F" w:rsidR="002251FB" w:rsidRDefault="002251FB"/>
    <w:p w14:paraId="0B158FCC" w14:textId="553A3669" w:rsidR="002251FB" w:rsidRDefault="002251FB"/>
    <w:p w14:paraId="354647EA" w14:textId="6441B9D1" w:rsidR="002251FB" w:rsidRDefault="002251FB"/>
    <w:p w14:paraId="488270A6" w14:textId="4F287575" w:rsidR="002251FB" w:rsidRDefault="002251FB"/>
    <w:p w14:paraId="5E2EEB95" w14:textId="4910AA6A" w:rsidR="002251FB" w:rsidRDefault="002251FB"/>
    <w:p w14:paraId="1F6684F1" w14:textId="3B06E2A0" w:rsidR="002251FB" w:rsidRDefault="002251FB"/>
    <w:p w14:paraId="1230DC22" w14:textId="7779CD2E" w:rsidR="002251FB" w:rsidRDefault="002251FB"/>
    <w:p w14:paraId="16C14CD5" w14:textId="10AD493E" w:rsidR="002251FB" w:rsidRDefault="002251FB"/>
    <w:p w14:paraId="62DF9C66" w14:textId="377FDCD5" w:rsidR="002251FB" w:rsidRDefault="002251FB"/>
    <w:p w14:paraId="3F47A0CF" w14:textId="39F0FF57" w:rsidR="002251FB" w:rsidRDefault="002251FB"/>
    <w:p w14:paraId="6D8073C9" w14:textId="73E6D549" w:rsidR="002251FB" w:rsidRDefault="002251FB"/>
    <w:p w14:paraId="6F71BEB9" w14:textId="51DB5D25" w:rsidR="002251FB" w:rsidRDefault="00EA0B39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Strstr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 </w:t>
      </w:r>
      <w:r w:rsidR="002251FB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important edge case</w:t>
      </w:r>
      <w:r w:rsidR="002251FB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2:</w:t>
      </w:r>
    </w:p>
    <w:p w14:paraId="57A61E98" w14:textId="4A3E51FD" w:rsidR="002251FB" w:rsidRDefault="008E66CB">
      <w:r>
        <w:rPr>
          <w:noProof/>
        </w:rPr>
        <w:drawing>
          <wp:inline distT="0" distB="0" distL="0" distR="0" wp14:anchorId="53DC3219" wp14:editId="692DD2FF">
            <wp:extent cx="5943600" cy="6347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17B" w14:textId="329D3E05" w:rsidR="002251FB" w:rsidRDefault="002251FB"/>
    <w:p w14:paraId="556116E3" w14:textId="5727F941" w:rsidR="002251FB" w:rsidRDefault="002251FB">
      <w:r>
        <w:t>The edge case where the program should be able to deal with special characters</w:t>
      </w:r>
    </w:p>
    <w:p w14:paraId="33920EB4" w14:textId="1E048018" w:rsidR="002251FB" w:rsidRDefault="002251FB">
      <w:r>
        <w:t xml:space="preserve">Like needle = @$% haystack </w:t>
      </w:r>
      <w:r w:rsidR="008E66CB">
        <w:t>= %$^* expected output = -1 as there is no match</w:t>
      </w:r>
    </w:p>
    <w:p w14:paraId="2DB2CB12" w14:textId="4AE12D8A" w:rsidR="008E66CB" w:rsidRDefault="008E66CB">
      <w:r>
        <w:t>And needle = %$ haystack = @%$^* expected output = 1 as there is match from index 1</w:t>
      </w:r>
    </w:p>
    <w:p w14:paraId="124A4A40" w14:textId="1BBF1D0B" w:rsidR="002251FB" w:rsidRDefault="00EA0B39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Strstr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 w:rsidR="002251FB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important edge case</w:t>
      </w:r>
      <w:r w:rsidR="002251FB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3:</w:t>
      </w:r>
    </w:p>
    <w:p w14:paraId="2E32D4E4" w14:textId="3FCF0A1D" w:rsidR="002251FB" w:rsidRDefault="002251FB">
      <w:r>
        <w:rPr>
          <w:noProof/>
        </w:rPr>
        <w:drawing>
          <wp:inline distT="0" distB="0" distL="0" distR="0" wp14:anchorId="62EB6E06" wp14:editId="3ACB165E">
            <wp:extent cx="5896798" cy="380100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DA5F" w14:textId="06219A6A" w:rsidR="007B6BAE" w:rsidRDefault="007B6BAE">
      <w:r>
        <w:t>This is the case sensitive matching edge case, as there is no indication of case relaxation so this problem is case sensitive</w:t>
      </w:r>
    </w:p>
    <w:p w14:paraId="522D8B34" w14:textId="4A591669" w:rsidR="007B6BAE" w:rsidRDefault="007B6BAE">
      <w:r>
        <w:t>Input: needle = Bat haystack = batman expected output = -1 cos even though bat is matched but case is different</w:t>
      </w:r>
    </w:p>
    <w:p w14:paraId="56BD8BD1" w14:textId="40A9AA51" w:rsidR="00112691" w:rsidRDefault="00112691"/>
    <w:p w14:paraId="47F7B3A7" w14:textId="04B3D96D" w:rsidR="00112691" w:rsidRDefault="00112691"/>
    <w:p w14:paraId="02A8D037" w14:textId="21488880" w:rsidR="00112691" w:rsidRDefault="00112691"/>
    <w:p w14:paraId="76A96B05" w14:textId="5C7B8B76" w:rsidR="00112691" w:rsidRDefault="00112691"/>
    <w:p w14:paraId="0AA21665" w14:textId="0741E315" w:rsidR="00112691" w:rsidRDefault="00112691"/>
    <w:p w14:paraId="05B14D90" w14:textId="7DF931E0" w:rsidR="00112691" w:rsidRDefault="00112691"/>
    <w:p w14:paraId="5BFB50CA" w14:textId="53573D4F" w:rsidR="00112691" w:rsidRDefault="00112691"/>
    <w:p w14:paraId="54D7D711" w14:textId="77627912" w:rsidR="00112691" w:rsidRDefault="00112691"/>
    <w:p w14:paraId="17CB95D6" w14:textId="783FF49A" w:rsidR="00112691" w:rsidRDefault="00112691"/>
    <w:p w14:paraId="4897AB2F" w14:textId="7D8F11FF" w:rsidR="00112691" w:rsidRDefault="00112691"/>
    <w:p w14:paraId="48374EB7" w14:textId="293ADF31" w:rsidR="00112691" w:rsidRDefault="00112691"/>
    <w:p w14:paraId="5291280D" w14:textId="0C46CCE5" w:rsidR="00B370EE" w:rsidRDefault="00B370EE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numOccurrences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successful compilation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:</w:t>
      </w:r>
    </w:p>
    <w:p w14:paraId="132F2E28" w14:textId="3257EAB1" w:rsidR="00B370EE" w:rsidRDefault="00B370EE">
      <w:r>
        <w:rPr>
          <w:rFonts w:ascii="Arial" w:hAnsi="Arial" w:cs="Arial"/>
          <w:b/>
          <w:bCs/>
          <w:i/>
          <w:iCs/>
          <w:noProof/>
          <w:color w:val="333333"/>
          <w:sz w:val="20"/>
          <w:szCs w:val="20"/>
        </w:rPr>
        <w:drawing>
          <wp:inline distT="0" distB="0" distL="0" distR="0" wp14:anchorId="5BEA35B9" wp14:editId="299F7707">
            <wp:extent cx="5939155" cy="536067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5E9E" w14:textId="07A2C9CA" w:rsidR="00B370EE" w:rsidRDefault="00B370EE"/>
    <w:p w14:paraId="0B2407AD" w14:textId="004741A8" w:rsidR="00B370EE" w:rsidRDefault="00B370EE"/>
    <w:p w14:paraId="48AE7A49" w14:textId="68961B75" w:rsidR="00B370EE" w:rsidRDefault="00B370EE"/>
    <w:p w14:paraId="61A85708" w14:textId="121FAD98" w:rsidR="00B370EE" w:rsidRDefault="00B370EE"/>
    <w:p w14:paraId="645351F8" w14:textId="6B7C884F" w:rsidR="00B370EE" w:rsidRDefault="00B370EE"/>
    <w:p w14:paraId="23862A26" w14:textId="6D0BB98F" w:rsidR="00B370EE" w:rsidRDefault="00B370EE"/>
    <w:p w14:paraId="75DAA745" w14:textId="604FF9E0" w:rsidR="00B370EE" w:rsidRDefault="00B370EE"/>
    <w:p w14:paraId="7731F14B" w14:textId="5202D22A" w:rsidR="00B370EE" w:rsidRDefault="00B370EE"/>
    <w:p w14:paraId="51458247" w14:textId="38DDA5C3" w:rsidR="00B370EE" w:rsidRDefault="00B370EE"/>
    <w:p w14:paraId="2A2CFAC4" w14:textId="3654790A" w:rsidR="00B370EE" w:rsidRDefault="00B370EE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numOccurrences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example</w:t>
      </w:r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from the assignmen</w:t>
      </w:r>
      <w:r w:rsidR="00254648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t:</w:t>
      </w:r>
    </w:p>
    <w:p w14:paraId="61B432AC" w14:textId="68EDB368" w:rsidR="00254648" w:rsidRDefault="00254648">
      <w:r>
        <w:rPr>
          <w:noProof/>
        </w:rPr>
        <w:drawing>
          <wp:inline distT="0" distB="0" distL="0" distR="0" wp14:anchorId="38A2F096" wp14:editId="7B619067">
            <wp:extent cx="5943600" cy="66205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7D85" w14:textId="2196FDD4" w:rsidR="00254648" w:rsidRDefault="00254648"/>
    <w:p w14:paraId="389471E7" w14:textId="31E27420" w:rsidR="00254648" w:rsidRDefault="00254648"/>
    <w:p w14:paraId="578DB4DC" w14:textId="72602F77" w:rsidR="00254648" w:rsidRDefault="00254648"/>
    <w:p w14:paraId="6F09D65F" w14:textId="2771EC92" w:rsidR="00254648" w:rsidRDefault="00254648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numOccurrences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test input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:</w:t>
      </w:r>
    </w:p>
    <w:p w14:paraId="588D7669" w14:textId="24A3979C" w:rsidR="00254648" w:rsidRDefault="00254648">
      <w:r>
        <w:rPr>
          <w:noProof/>
        </w:rPr>
        <w:drawing>
          <wp:inline distT="0" distB="0" distL="0" distR="0" wp14:anchorId="32FBF345" wp14:editId="249C8FB9">
            <wp:extent cx="4303395" cy="7888941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65" cy="79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0CDA" w14:textId="15018C4E" w:rsidR="00254648" w:rsidRDefault="00254648" w:rsidP="00254648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numOccurrences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important edge case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 w:rsidR="0048511D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1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:</w:t>
      </w:r>
    </w:p>
    <w:p w14:paraId="088DEC9E" w14:textId="777056BD" w:rsidR="00254648" w:rsidRDefault="0048511D" w:rsidP="00254648">
      <w:r>
        <w:rPr>
          <w:noProof/>
        </w:rPr>
        <w:drawing>
          <wp:inline distT="0" distB="0" distL="0" distR="0" wp14:anchorId="00B2CC1A" wp14:editId="56B166F9">
            <wp:extent cx="5974715" cy="359029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D8A7" w14:textId="77777777" w:rsidR="006D5D6C" w:rsidRDefault="006D5D6C" w:rsidP="006D5D6C"/>
    <w:p w14:paraId="1FAA1246" w14:textId="5E9E4E27" w:rsidR="006D5D6C" w:rsidRDefault="006D5D6C" w:rsidP="006D5D6C">
      <w:r>
        <w:t>Here the edge case if that length of the haystack string is smaller tha</w:t>
      </w:r>
      <w:r>
        <w:t>n</w:t>
      </w:r>
      <w:r>
        <w:t xml:space="preserve"> the size of the needle string</w:t>
      </w:r>
    </w:p>
    <w:p w14:paraId="5A8BBD74" w14:textId="7AC77219" w:rsidR="006D5D6C" w:rsidRDefault="006D5D6C" w:rsidP="006D5D6C">
      <w:r>
        <w:t xml:space="preserve">Like: needle = batman and haystack = man and expected output = </w:t>
      </w:r>
      <w:r w:rsidR="00246074">
        <w:t>0</w:t>
      </w:r>
    </w:p>
    <w:p w14:paraId="18C581AF" w14:textId="6C0CC69A" w:rsidR="0048511D" w:rsidRDefault="0048511D" w:rsidP="00254648"/>
    <w:p w14:paraId="412BEC58" w14:textId="4D16C31C" w:rsidR="0048511D" w:rsidRDefault="0048511D" w:rsidP="00254648"/>
    <w:p w14:paraId="7D47EC86" w14:textId="4B49CB56" w:rsidR="0048511D" w:rsidRDefault="0048511D" w:rsidP="00254648"/>
    <w:p w14:paraId="690A896B" w14:textId="4F9C89D7" w:rsidR="0048511D" w:rsidRDefault="0048511D" w:rsidP="00254648"/>
    <w:p w14:paraId="364C1AE7" w14:textId="20B0D41B" w:rsidR="0048511D" w:rsidRDefault="0048511D" w:rsidP="00254648"/>
    <w:p w14:paraId="3AC5CE86" w14:textId="5190C5CB" w:rsidR="0048511D" w:rsidRDefault="0048511D" w:rsidP="00254648"/>
    <w:p w14:paraId="3A00D1CA" w14:textId="4C7D1271" w:rsidR="0048511D" w:rsidRDefault="0048511D" w:rsidP="00254648"/>
    <w:p w14:paraId="75394DA4" w14:textId="32648F8E" w:rsidR="0048511D" w:rsidRDefault="0048511D" w:rsidP="00254648"/>
    <w:p w14:paraId="56E4018B" w14:textId="041C0BDD" w:rsidR="0048511D" w:rsidRDefault="0048511D" w:rsidP="00254648"/>
    <w:p w14:paraId="42FFD302" w14:textId="6B4ED6A1" w:rsidR="0048511D" w:rsidRDefault="0048511D" w:rsidP="00254648"/>
    <w:p w14:paraId="4A8CD5B3" w14:textId="17EF0D92" w:rsidR="0048511D" w:rsidRDefault="0048511D" w:rsidP="00254648"/>
    <w:p w14:paraId="48E84FD6" w14:textId="134BAE9E" w:rsidR="0048511D" w:rsidRDefault="0048511D" w:rsidP="00254648"/>
    <w:p w14:paraId="5976B020" w14:textId="394F9577" w:rsidR="0048511D" w:rsidRDefault="0048511D" w:rsidP="00254648"/>
    <w:p w14:paraId="3D25C7E7" w14:textId="693CADFB" w:rsidR="0048511D" w:rsidRDefault="0048511D" w:rsidP="00254648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numOccurrences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important edge case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2:</w:t>
      </w:r>
    </w:p>
    <w:p w14:paraId="57EB526B" w14:textId="0DE01215" w:rsidR="0048511D" w:rsidRDefault="0048511D" w:rsidP="00254648">
      <w:r>
        <w:rPr>
          <w:noProof/>
        </w:rPr>
        <w:drawing>
          <wp:inline distT="0" distB="0" distL="0" distR="0" wp14:anchorId="7C80D945" wp14:editId="5B274DCA">
            <wp:extent cx="5943600" cy="6421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5EFB" w14:textId="0698CF73" w:rsidR="0048511D" w:rsidRDefault="0048511D" w:rsidP="00254648"/>
    <w:p w14:paraId="272A9EDE" w14:textId="77777777" w:rsidR="006C3284" w:rsidRDefault="006C3284" w:rsidP="006C3284">
      <w:r>
        <w:t>The edge case where the program should be able to deal with special characters</w:t>
      </w:r>
    </w:p>
    <w:p w14:paraId="291D6F6F" w14:textId="02849D0E" w:rsidR="006C3284" w:rsidRDefault="006C3284" w:rsidP="006C3284">
      <w:r>
        <w:t xml:space="preserve">Like needle = @$% haystack = %$^* expected output = </w:t>
      </w:r>
      <w:r>
        <w:t>0</w:t>
      </w:r>
      <w:r>
        <w:t xml:space="preserve"> as there is no match</w:t>
      </w:r>
    </w:p>
    <w:p w14:paraId="6948C56C" w14:textId="1A87EB4F" w:rsidR="006C3284" w:rsidRDefault="006C3284" w:rsidP="006C3284">
      <w:r>
        <w:t xml:space="preserve">And needle = %$ haystack = @%$^* expected output = 1 as there is </w:t>
      </w:r>
      <w:r w:rsidRPr="006C3284">
        <w:rPr>
          <w:b/>
          <w:bCs/>
        </w:rPr>
        <w:t>one</w:t>
      </w:r>
      <w:r>
        <w:t xml:space="preserve"> match.</w:t>
      </w:r>
    </w:p>
    <w:p w14:paraId="2F5B2926" w14:textId="57465D63" w:rsidR="0048511D" w:rsidRDefault="0048511D" w:rsidP="00254648"/>
    <w:p w14:paraId="41797CDA" w14:textId="6CB78186" w:rsidR="0048511D" w:rsidRDefault="0048511D" w:rsidP="00254648"/>
    <w:p w14:paraId="56F0D2B6" w14:textId="6FD072A5" w:rsidR="0048511D" w:rsidRDefault="0048511D" w:rsidP="00254648"/>
    <w:p w14:paraId="2ACB1EAD" w14:textId="4D649AB4" w:rsidR="0048511D" w:rsidRDefault="0048511D" w:rsidP="00254648"/>
    <w:p w14:paraId="1AF5A03D" w14:textId="570BB58B" w:rsidR="0048511D" w:rsidRDefault="0048511D" w:rsidP="0048511D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numOccurrences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important edge case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:</w:t>
      </w:r>
    </w:p>
    <w:p w14:paraId="774089B5" w14:textId="2710B4CE" w:rsidR="0048511D" w:rsidRDefault="0048511D" w:rsidP="0048511D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color w:val="333333"/>
          <w:sz w:val="20"/>
          <w:szCs w:val="20"/>
        </w:rPr>
        <w:drawing>
          <wp:inline distT="0" distB="0" distL="0" distR="0" wp14:anchorId="082FDA95" wp14:editId="36063449">
            <wp:extent cx="5939155" cy="3648710"/>
            <wp:effectExtent l="0" t="0" r="444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717F" w14:textId="77777777" w:rsidR="006C3284" w:rsidRDefault="006C3284" w:rsidP="006C3284">
      <w:r>
        <w:t>This is the case sensitive matching edge case, as there is no indication of case relaxation so this problem is case sensitive</w:t>
      </w:r>
    </w:p>
    <w:p w14:paraId="7C27F6B1" w14:textId="4532A753" w:rsidR="006C3284" w:rsidRDefault="006C3284" w:rsidP="006C3284">
      <w:r>
        <w:t xml:space="preserve">Input: needle = Bat haystack = batman expected output = </w:t>
      </w:r>
      <w:r>
        <w:t>0</w:t>
      </w:r>
      <w:r>
        <w:t xml:space="preserve"> cos even though bat is matched but case is different</w:t>
      </w:r>
    </w:p>
    <w:p w14:paraId="434A057A" w14:textId="09C0E97F" w:rsidR="005E7773" w:rsidRDefault="005E7773" w:rsidP="006C3284"/>
    <w:p w14:paraId="48CA6E40" w14:textId="18F4612C" w:rsidR="005E7773" w:rsidRDefault="005E7773" w:rsidP="006C3284"/>
    <w:p w14:paraId="7240993E" w14:textId="3343CB92" w:rsidR="005E7773" w:rsidRDefault="005E7773" w:rsidP="006C3284"/>
    <w:p w14:paraId="4AE5772E" w14:textId="601A0310" w:rsidR="005E7773" w:rsidRDefault="005E7773" w:rsidP="006C3284"/>
    <w:p w14:paraId="60F47778" w14:textId="1D981DB3" w:rsidR="005E7773" w:rsidRDefault="005E7773" w:rsidP="006C3284"/>
    <w:p w14:paraId="6FB80D1A" w14:textId="02DB9DAD" w:rsidR="005E7773" w:rsidRDefault="005E7773" w:rsidP="006C3284"/>
    <w:p w14:paraId="3E3CB9CF" w14:textId="3AB10A60" w:rsidR="005E7773" w:rsidRDefault="005E7773" w:rsidP="006C3284"/>
    <w:p w14:paraId="7D92EA5F" w14:textId="5A2CEDB1" w:rsidR="0048511D" w:rsidRDefault="005E7773" w:rsidP="00254648"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 xml:space="preserve">Anagram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successful compilation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:</w:t>
      </w:r>
    </w:p>
    <w:p w14:paraId="08A77B8B" w14:textId="0365561B" w:rsidR="005E7773" w:rsidRDefault="005E7773" w:rsidP="00254648">
      <w:r>
        <w:rPr>
          <w:noProof/>
        </w:rPr>
        <w:drawing>
          <wp:inline distT="0" distB="0" distL="0" distR="0" wp14:anchorId="7D669CE5" wp14:editId="7EAB0ED7">
            <wp:extent cx="5943600" cy="6256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F0FF" w14:textId="20857DC8" w:rsidR="005E7773" w:rsidRDefault="005E7773" w:rsidP="00254648"/>
    <w:p w14:paraId="3C3730EE" w14:textId="2C5CFB0C" w:rsidR="005E7773" w:rsidRDefault="005E7773" w:rsidP="00254648"/>
    <w:p w14:paraId="0617B402" w14:textId="5661707D" w:rsidR="005E7773" w:rsidRDefault="005E7773" w:rsidP="00254648"/>
    <w:p w14:paraId="73255B5A" w14:textId="7B2E73C4" w:rsidR="005E7773" w:rsidRDefault="005E7773" w:rsidP="00254648"/>
    <w:p w14:paraId="401C31F2" w14:textId="14B4E19D" w:rsidR="005E7773" w:rsidRDefault="005E7773" w:rsidP="00254648"/>
    <w:p w14:paraId="729D07EB" w14:textId="77777777" w:rsidR="005E7773" w:rsidRDefault="005E7773" w:rsidP="00254648">
      <w:r>
        <w:lastRenderedPageBreak/>
        <w:t xml:space="preserve"> </w:t>
      </w:r>
    </w:p>
    <w:p w14:paraId="0BD160B6" w14:textId="6F9FE41C" w:rsidR="005E7773" w:rsidRDefault="005E7773" w:rsidP="00254648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Anagram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example</w:t>
      </w:r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from the assignment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:</w:t>
      </w:r>
    </w:p>
    <w:p w14:paraId="63FEEA20" w14:textId="26CA3F51" w:rsidR="005E7773" w:rsidRDefault="005E7773" w:rsidP="00254648">
      <w:r>
        <w:rPr>
          <w:rFonts w:ascii="Arial" w:hAnsi="Arial" w:cs="Arial"/>
          <w:b/>
          <w:bCs/>
          <w:i/>
          <w:iCs/>
          <w:noProof/>
          <w:color w:val="333333"/>
          <w:sz w:val="20"/>
          <w:szCs w:val="20"/>
        </w:rPr>
        <w:drawing>
          <wp:inline distT="0" distB="0" distL="0" distR="0" wp14:anchorId="1ED4995F" wp14:editId="69638DD8">
            <wp:extent cx="5943600" cy="61779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BD33" w14:textId="1B980987" w:rsidR="005E7773" w:rsidRDefault="005E7773" w:rsidP="00254648"/>
    <w:p w14:paraId="32B233BF" w14:textId="7977E699" w:rsidR="005E7773" w:rsidRDefault="005E7773" w:rsidP="00254648"/>
    <w:p w14:paraId="07D66EFA" w14:textId="486C15CE" w:rsidR="005E7773" w:rsidRDefault="005E7773" w:rsidP="00254648"/>
    <w:p w14:paraId="758D6762" w14:textId="4CC41BDA" w:rsidR="005E7773" w:rsidRDefault="005E7773" w:rsidP="00254648"/>
    <w:p w14:paraId="1A6D60C6" w14:textId="712658F4" w:rsidR="005E7773" w:rsidRDefault="005E7773" w:rsidP="00254648"/>
    <w:p w14:paraId="672F7E5A" w14:textId="6F19A5B1" w:rsidR="005E7773" w:rsidRDefault="005E7773" w:rsidP="00254648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 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Anagram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test input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: </w:t>
      </w:r>
    </w:p>
    <w:p w14:paraId="45F6722F" w14:textId="1ADD5473" w:rsidR="005E7773" w:rsidRDefault="005E7773" w:rsidP="00254648">
      <w:r>
        <w:rPr>
          <w:noProof/>
        </w:rPr>
        <w:drawing>
          <wp:inline distT="0" distB="0" distL="0" distR="0" wp14:anchorId="5AA50AD0" wp14:editId="221D9174">
            <wp:extent cx="4046220" cy="78700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63" cy="79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7188" w14:textId="28AE888A" w:rsidR="001F1FAE" w:rsidRDefault="001F1FAE" w:rsidP="00254648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 xml:space="preserve">Anagram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important edge case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1:</w:t>
      </w:r>
    </w:p>
    <w:p w14:paraId="4AB8CC9B" w14:textId="435E0BBE" w:rsidR="001F1FAE" w:rsidRDefault="001F1FAE" w:rsidP="00254648">
      <w:r>
        <w:rPr>
          <w:noProof/>
        </w:rPr>
        <w:drawing>
          <wp:inline distT="0" distB="0" distL="0" distR="0" wp14:anchorId="24F051D2" wp14:editId="1A3376B7">
            <wp:extent cx="5943600" cy="3738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DAC2" w14:textId="77777777" w:rsidR="001F1FAE" w:rsidRDefault="001F1FAE" w:rsidP="001F1FAE"/>
    <w:p w14:paraId="51ED27D5" w14:textId="6EEDB31C" w:rsidR="001F1FAE" w:rsidRDefault="001F1FAE" w:rsidP="001F1FAE">
      <w:r>
        <w:t>Here the edge case if that length of the haystack string is smaller tha</w:t>
      </w:r>
      <w:r>
        <w:t>n</w:t>
      </w:r>
      <w:r>
        <w:t xml:space="preserve"> the size of the needle string</w:t>
      </w:r>
    </w:p>
    <w:p w14:paraId="121DEAAD" w14:textId="77777777" w:rsidR="001F1FAE" w:rsidRDefault="001F1FAE" w:rsidP="001F1FAE">
      <w:r>
        <w:t>Like: needle = batman and haystack = man and expected output = -1</w:t>
      </w:r>
    </w:p>
    <w:p w14:paraId="09F559E2" w14:textId="1CE6139C" w:rsidR="001F1FAE" w:rsidRDefault="001F1FAE" w:rsidP="00254648"/>
    <w:p w14:paraId="418B0197" w14:textId="0CC8E75C" w:rsidR="001F1FAE" w:rsidRDefault="001F1FAE" w:rsidP="00254648"/>
    <w:p w14:paraId="12605E4F" w14:textId="160EC4C8" w:rsidR="001F1FAE" w:rsidRDefault="001F1FAE" w:rsidP="00254648"/>
    <w:p w14:paraId="4F9FFC74" w14:textId="47A4D923" w:rsidR="001F1FAE" w:rsidRDefault="001F1FAE" w:rsidP="00254648"/>
    <w:p w14:paraId="1A2AFC3E" w14:textId="7E1B98E8" w:rsidR="001F1FAE" w:rsidRDefault="001F1FAE" w:rsidP="00254648"/>
    <w:p w14:paraId="03C5F9F1" w14:textId="5D123730" w:rsidR="001F1FAE" w:rsidRDefault="001F1FAE" w:rsidP="00254648"/>
    <w:p w14:paraId="1EDC25D3" w14:textId="7EA3CD04" w:rsidR="001F1FAE" w:rsidRDefault="001F1FAE" w:rsidP="00254648"/>
    <w:p w14:paraId="6CFD0996" w14:textId="4265B880" w:rsidR="001F1FAE" w:rsidRDefault="001F1FAE" w:rsidP="00254648"/>
    <w:p w14:paraId="5363EDD3" w14:textId="3BA7A400" w:rsidR="001F1FAE" w:rsidRDefault="001F1FAE" w:rsidP="00254648"/>
    <w:p w14:paraId="294B6081" w14:textId="4BC1F9CC" w:rsidR="001F1FAE" w:rsidRDefault="001F1FAE" w:rsidP="00254648"/>
    <w:p w14:paraId="0BB4DAD4" w14:textId="77777777" w:rsidR="00C67FE4" w:rsidRDefault="00C67FE4" w:rsidP="00254648"/>
    <w:p w14:paraId="02F40A3D" w14:textId="1C4B3173" w:rsidR="001F1FAE" w:rsidRDefault="001F1FAE" w:rsidP="00254648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 xml:space="preserve">Anagram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important edge case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2:</w:t>
      </w:r>
    </w:p>
    <w:p w14:paraId="623CCB76" w14:textId="324CF91B" w:rsidR="001F1FAE" w:rsidRDefault="001F1FAE" w:rsidP="00254648">
      <w:r>
        <w:rPr>
          <w:noProof/>
        </w:rPr>
        <w:drawing>
          <wp:inline distT="0" distB="0" distL="0" distR="0" wp14:anchorId="27AF1DAD" wp14:editId="317D6308">
            <wp:extent cx="5943600" cy="63563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3ED1" w14:textId="77777777" w:rsidR="00C67FE4" w:rsidRDefault="00C67FE4" w:rsidP="00C67FE4">
      <w:r>
        <w:t>The edge case where the program should be able to deal with special characters</w:t>
      </w:r>
    </w:p>
    <w:p w14:paraId="1BFDBA62" w14:textId="77777777" w:rsidR="00C67FE4" w:rsidRDefault="00C67FE4" w:rsidP="00C67FE4">
      <w:r>
        <w:t>Like needle = @$% haystack = %$^* expected output = -1 as there is no match</w:t>
      </w:r>
    </w:p>
    <w:p w14:paraId="6FE40F26" w14:textId="469DC0EA" w:rsidR="00C67FE4" w:rsidRDefault="00C67FE4" w:rsidP="00C67FE4">
      <w:r>
        <w:t xml:space="preserve">And needle = %$ haystack = @%$^* expected output = 1 as there is </w:t>
      </w:r>
      <w:proofErr w:type="spellStart"/>
      <w:r w:rsidR="004E7B1F">
        <w:t>a</w:t>
      </w:r>
      <w:r>
        <w:t>match</w:t>
      </w:r>
      <w:proofErr w:type="spellEnd"/>
      <w:r>
        <w:t xml:space="preserve"> from index 1</w:t>
      </w:r>
    </w:p>
    <w:p w14:paraId="4DFD5A6C" w14:textId="5F81941D" w:rsidR="001F1FAE" w:rsidRDefault="001F1FAE" w:rsidP="00254648"/>
    <w:p w14:paraId="1CBC0838" w14:textId="77777777" w:rsidR="00C67FE4" w:rsidRDefault="00C67FE4" w:rsidP="00254648"/>
    <w:p w14:paraId="3DF7E77B" w14:textId="08576B4C" w:rsidR="001F1FAE" w:rsidRDefault="001F1FAE" w:rsidP="00254648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anagram i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mportant edge case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3:</w:t>
      </w:r>
    </w:p>
    <w:p w14:paraId="51F155AB" w14:textId="74941C5D" w:rsidR="001F1FAE" w:rsidRDefault="001F1FAE" w:rsidP="00254648">
      <w:r>
        <w:rPr>
          <w:noProof/>
        </w:rPr>
        <w:drawing>
          <wp:inline distT="0" distB="0" distL="0" distR="0" wp14:anchorId="2F3B8370" wp14:editId="1A561FF7">
            <wp:extent cx="5943600" cy="3718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DB88" w14:textId="537B3F2A" w:rsidR="00C67FE4" w:rsidRDefault="00C67FE4" w:rsidP="00C67FE4">
      <w:r>
        <w:t xml:space="preserve">This is the case sensitive </w:t>
      </w:r>
      <w:r>
        <w:t xml:space="preserve">anagram </w:t>
      </w:r>
      <w:r>
        <w:t>matching edge case, as there is no indication of case relaxation so this problem is case sensitive</w:t>
      </w:r>
    </w:p>
    <w:p w14:paraId="3C10AC6D" w14:textId="77777777" w:rsidR="00C67FE4" w:rsidRDefault="00C67FE4" w:rsidP="00C67FE4">
      <w:r>
        <w:t>Input: needle = Bat haystack = batman expected output = -1 cos even though bat is matched but case is different</w:t>
      </w:r>
    </w:p>
    <w:p w14:paraId="71111BAF" w14:textId="34288344" w:rsidR="00C67FE4" w:rsidRDefault="00C67FE4" w:rsidP="00254648"/>
    <w:p w14:paraId="11409FBF" w14:textId="773D2645" w:rsidR="00A27917" w:rsidRDefault="00A27917" w:rsidP="00254648"/>
    <w:p w14:paraId="7FF214A2" w14:textId="050E7687" w:rsidR="00A27917" w:rsidRDefault="00A27917" w:rsidP="00254648"/>
    <w:p w14:paraId="16E5CD45" w14:textId="09009AB3" w:rsidR="00A27917" w:rsidRDefault="00A27917" w:rsidP="00254648"/>
    <w:p w14:paraId="773B7534" w14:textId="3F0C443A" w:rsidR="00A27917" w:rsidRDefault="00A27917" w:rsidP="00254648"/>
    <w:p w14:paraId="54A2341E" w14:textId="6DB654F0" w:rsidR="00A27917" w:rsidRDefault="00A27917" w:rsidP="00254648"/>
    <w:p w14:paraId="06E56690" w14:textId="299C6107" w:rsidR="00A27917" w:rsidRDefault="00A27917" w:rsidP="00254648"/>
    <w:p w14:paraId="6F4324A7" w14:textId="7DE21612" w:rsidR="00A27917" w:rsidRDefault="00A27917" w:rsidP="00254648"/>
    <w:p w14:paraId="6575B709" w14:textId="6FFBAFE7" w:rsidR="00A27917" w:rsidRDefault="00A27917" w:rsidP="00254648"/>
    <w:p w14:paraId="259836BE" w14:textId="5B78DA62" w:rsidR="00A27917" w:rsidRDefault="00A27917" w:rsidP="00254648"/>
    <w:p w14:paraId="465EC6C1" w14:textId="3CFBBC32" w:rsidR="00A27917" w:rsidRDefault="00A27917" w:rsidP="00254648"/>
    <w:p w14:paraId="749D7B6C" w14:textId="3F89F72F" w:rsidR="00A27917" w:rsidRDefault="00A27917" w:rsidP="00A27917">
      <w:pPr>
        <w:rPr>
          <w:noProof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Strstr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successful compilation:</w:t>
      </w:r>
    </w:p>
    <w:p w14:paraId="5894D5AB" w14:textId="6619FD70" w:rsidR="00A27917" w:rsidRDefault="00A27917" w:rsidP="00A27917">
      <w:r>
        <w:rPr>
          <w:noProof/>
        </w:rPr>
        <w:drawing>
          <wp:inline distT="0" distB="0" distL="0" distR="0" wp14:anchorId="2A898522" wp14:editId="4AB6E91E">
            <wp:extent cx="5937250" cy="735203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EFA3" w14:textId="77777777" w:rsidR="00A27917" w:rsidRDefault="00A27917" w:rsidP="00A27917"/>
    <w:p w14:paraId="787AA7B4" w14:textId="77777777" w:rsidR="00A27917" w:rsidRDefault="00A27917" w:rsidP="00A27917"/>
    <w:p w14:paraId="61E6C636" w14:textId="2A620099" w:rsidR="00A27917" w:rsidRDefault="00A27917" w:rsidP="00A27917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Strstr</w:t>
      </w:r>
      <w:r w:rsidR="00F068E3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provided example</w:t>
      </w:r>
      <w:r>
        <w:rPr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from the assignment:</w:t>
      </w:r>
    </w:p>
    <w:p w14:paraId="6D4EFD17" w14:textId="7E3A0EF2" w:rsidR="00A27917" w:rsidRDefault="00A27917" w:rsidP="00A27917">
      <w:r>
        <w:rPr>
          <w:noProof/>
        </w:rPr>
        <w:drawing>
          <wp:inline distT="0" distB="0" distL="0" distR="0" wp14:anchorId="45645F16" wp14:editId="7F0DBF69">
            <wp:extent cx="5943600" cy="64827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3A12" w14:textId="77777777" w:rsidR="00A27917" w:rsidRDefault="00A27917" w:rsidP="00A27917"/>
    <w:p w14:paraId="42D0686E" w14:textId="77777777" w:rsidR="00A27917" w:rsidRDefault="00A27917" w:rsidP="00A27917"/>
    <w:p w14:paraId="50431E06" w14:textId="77777777" w:rsidR="00A27917" w:rsidRDefault="00A27917" w:rsidP="00A27917"/>
    <w:p w14:paraId="22379FF5" w14:textId="77777777" w:rsidR="00A27917" w:rsidRDefault="00A27917" w:rsidP="00A27917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</w:p>
    <w:p w14:paraId="39E3B2C2" w14:textId="0EBE4599" w:rsidR="00A27917" w:rsidRDefault="00A27917" w:rsidP="00A27917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Strstr</w:t>
      </w:r>
      <w:r w:rsidR="00E33E27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test input:</w:t>
      </w:r>
    </w:p>
    <w:p w14:paraId="6F4D8980" w14:textId="0F9085C2" w:rsidR="00A27917" w:rsidRDefault="00A27917" w:rsidP="00A27917">
      <w:r>
        <w:rPr>
          <w:noProof/>
        </w:rPr>
        <w:drawing>
          <wp:inline distT="0" distB="0" distL="0" distR="0" wp14:anchorId="3C573821" wp14:editId="4BA1B756">
            <wp:extent cx="3940810" cy="7876032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22" cy="78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E937" w14:textId="5E8F5FFC" w:rsidR="00A27917" w:rsidRDefault="00A27917" w:rsidP="00A27917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Strstr</w:t>
      </w:r>
      <w:r w:rsidR="00783962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</w:t>
      </w:r>
      <w:proofErr w:type="spellEnd"/>
      <w:r w:rsidR="00783962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important edge case1:</w:t>
      </w:r>
    </w:p>
    <w:p w14:paraId="141FA43F" w14:textId="29F81FA6" w:rsidR="00A27917" w:rsidRDefault="00A27917" w:rsidP="00A27917">
      <w:r>
        <w:rPr>
          <w:noProof/>
        </w:rPr>
        <w:drawing>
          <wp:inline distT="0" distB="0" distL="0" distR="0" wp14:anchorId="15C6D871" wp14:editId="1D7EFAB5">
            <wp:extent cx="5943600" cy="34239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C062" w14:textId="77777777" w:rsidR="00A27917" w:rsidRDefault="00A27917" w:rsidP="00A27917"/>
    <w:p w14:paraId="419D2B9F" w14:textId="77777777" w:rsidR="00A27917" w:rsidRDefault="00A27917" w:rsidP="00A27917">
      <w:r>
        <w:t>Here the edge case if that length of the haystack string is smaller than the size of the needle string</w:t>
      </w:r>
    </w:p>
    <w:p w14:paraId="459F3932" w14:textId="77777777" w:rsidR="00A27917" w:rsidRDefault="00A27917" w:rsidP="00A27917">
      <w:r>
        <w:t>Like: needle = batman and haystack = man and expected output = -1</w:t>
      </w:r>
    </w:p>
    <w:p w14:paraId="0862031E" w14:textId="77777777" w:rsidR="00A27917" w:rsidRDefault="00A27917" w:rsidP="00A27917"/>
    <w:p w14:paraId="331E421B" w14:textId="77777777" w:rsidR="00A27917" w:rsidRDefault="00A27917" w:rsidP="00A27917"/>
    <w:p w14:paraId="2ADAE618" w14:textId="77777777" w:rsidR="00A27917" w:rsidRDefault="00A27917" w:rsidP="00A27917"/>
    <w:p w14:paraId="2AB9E9DB" w14:textId="77777777" w:rsidR="00A27917" w:rsidRDefault="00A27917" w:rsidP="00A27917"/>
    <w:p w14:paraId="394D46CF" w14:textId="77777777" w:rsidR="00A27917" w:rsidRDefault="00A27917" w:rsidP="00A27917"/>
    <w:p w14:paraId="64A23B47" w14:textId="77777777" w:rsidR="00A27917" w:rsidRDefault="00A27917" w:rsidP="00A27917"/>
    <w:p w14:paraId="3EC908F5" w14:textId="77777777" w:rsidR="00A27917" w:rsidRDefault="00A27917" w:rsidP="00A27917"/>
    <w:p w14:paraId="416963A3" w14:textId="77777777" w:rsidR="00A27917" w:rsidRDefault="00A27917" w:rsidP="00A27917"/>
    <w:p w14:paraId="03204CBE" w14:textId="77777777" w:rsidR="00A27917" w:rsidRDefault="00A27917" w:rsidP="00A27917"/>
    <w:p w14:paraId="092CD76A" w14:textId="77777777" w:rsidR="00A27917" w:rsidRDefault="00A27917" w:rsidP="00A27917"/>
    <w:p w14:paraId="1850AE71" w14:textId="77777777" w:rsidR="00A27917" w:rsidRDefault="00A27917" w:rsidP="00A27917"/>
    <w:p w14:paraId="6A40E09B" w14:textId="77777777" w:rsidR="00A27917" w:rsidRDefault="00A27917" w:rsidP="00A27917"/>
    <w:p w14:paraId="55F59AC6" w14:textId="77777777" w:rsidR="00A27917" w:rsidRDefault="00A27917" w:rsidP="00A27917"/>
    <w:p w14:paraId="4A3F74D9" w14:textId="26875129" w:rsidR="00A27917" w:rsidRDefault="00A27917" w:rsidP="00A27917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Strstr</w:t>
      </w:r>
      <w:r w:rsidR="00A3275A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important edge case2:</w:t>
      </w:r>
    </w:p>
    <w:p w14:paraId="7F727747" w14:textId="6BC60BD7" w:rsidR="00A27917" w:rsidRDefault="00A27917" w:rsidP="00A27917">
      <w:r>
        <w:rPr>
          <w:noProof/>
        </w:rPr>
        <w:drawing>
          <wp:inline distT="0" distB="0" distL="0" distR="0" wp14:anchorId="10617B36" wp14:editId="64AA13CA">
            <wp:extent cx="5925185" cy="65227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42B0" w14:textId="77777777" w:rsidR="00A27917" w:rsidRDefault="00A27917" w:rsidP="00A27917">
      <w:r>
        <w:t>The edge case where the program should be able to deal with special characters</w:t>
      </w:r>
    </w:p>
    <w:p w14:paraId="17FA49E2" w14:textId="77777777" w:rsidR="00A27917" w:rsidRDefault="00A27917" w:rsidP="00A27917">
      <w:r>
        <w:t>Like needle = @$% haystack = %$^* expected output = -1 as there is no match</w:t>
      </w:r>
    </w:p>
    <w:p w14:paraId="77F124D0" w14:textId="77777777" w:rsidR="00A27917" w:rsidRDefault="00A27917" w:rsidP="00A27917">
      <w:r>
        <w:t>And needle = %$ haystack = @%$^* expected output = 1 as there is match from index 1</w:t>
      </w:r>
    </w:p>
    <w:p w14:paraId="791E24DD" w14:textId="15E199F8" w:rsidR="00A27917" w:rsidRDefault="00A27917" w:rsidP="00A27917">
      <w:pPr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lastRenderedPageBreak/>
        <w:t>Strstr</w:t>
      </w:r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</w:t>
      </w:r>
      <w:proofErr w:type="spellEnd"/>
      <w:r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 xml:space="preserve"> important edge case3:</w:t>
      </w:r>
    </w:p>
    <w:p w14:paraId="1479224E" w14:textId="0D5F20CE" w:rsidR="00A27917" w:rsidRDefault="00A27917" w:rsidP="00A27917">
      <w:r>
        <w:rPr>
          <w:noProof/>
        </w:rPr>
        <w:drawing>
          <wp:inline distT="0" distB="0" distL="0" distR="0" wp14:anchorId="7D417DF5" wp14:editId="7BFF8D6D">
            <wp:extent cx="5943600" cy="34632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D318" w14:textId="77777777" w:rsidR="00A27917" w:rsidRDefault="00A27917" w:rsidP="00A27917">
      <w:r>
        <w:t>This is the case sensitive matching edge case, as there is no indication of case relaxation so this problem is case sensitive</w:t>
      </w:r>
    </w:p>
    <w:p w14:paraId="74200181" w14:textId="77777777" w:rsidR="00A27917" w:rsidRDefault="00A27917" w:rsidP="00A27917">
      <w:r>
        <w:t>Input: needle = Bat haystack = batman expected output = -1 cos even though bat is matched but case is different</w:t>
      </w:r>
    </w:p>
    <w:p w14:paraId="0AE69E23" w14:textId="77777777" w:rsidR="00A27917" w:rsidRDefault="00A27917" w:rsidP="00A27917"/>
    <w:p w14:paraId="206F9B17" w14:textId="77777777" w:rsidR="00A27917" w:rsidRDefault="00A27917" w:rsidP="00254648"/>
    <w:sectPr w:rsidR="00A27917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C0E56" w14:textId="77777777" w:rsidR="00085C1F" w:rsidRDefault="00085C1F" w:rsidP="00BA7C95">
      <w:pPr>
        <w:spacing w:after="0" w:line="240" w:lineRule="auto"/>
      </w:pPr>
      <w:r>
        <w:separator/>
      </w:r>
    </w:p>
  </w:endnote>
  <w:endnote w:type="continuationSeparator" w:id="0">
    <w:p w14:paraId="57C61370" w14:textId="77777777" w:rsidR="00085C1F" w:rsidRDefault="00085C1F" w:rsidP="00B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FDB2" w14:textId="77777777" w:rsidR="00085C1F" w:rsidRDefault="00085C1F" w:rsidP="00BA7C95">
      <w:pPr>
        <w:spacing w:after="0" w:line="240" w:lineRule="auto"/>
      </w:pPr>
      <w:r>
        <w:separator/>
      </w:r>
    </w:p>
  </w:footnote>
  <w:footnote w:type="continuationSeparator" w:id="0">
    <w:p w14:paraId="56AE7CB2" w14:textId="77777777" w:rsidR="00085C1F" w:rsidRDefault="00085C1F" w:rsidP="00BA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9EA0" w14:textId="10CE32BA" w:rsidR="004B7A48" w:rsidRDefault="002A4A0F">
    <w:pPr>
      <w:pStyle w:val="Header"/>
    </w:pPr>
    <w:r>
      <w:t xml:space="preserve">Name: Vineet Bharot </w:t>
    </w:r>
    <w:r>
      <w:tab/>
    </w:r>
    <w:proofErr w:type="spellStart"/>
    <w:r>
      <w:t>UCINetID</w:t>
    </w:r>
    <w:proofErr w:type="spellEnd"/>
    <w:r>
      <w:t xml:space="preserve">: </w:t>
    </w:r>
    <w:proofErr w:type="spellStart"/>
    <w:r>
      <w:t>vbharot</w:t>
    </w:r>
    <w:proofErr w:type="spellEnd"/>
    <w:r>
      <w:t xml:space="preserve"> </w:t>
    </w:r>
    <w:r>
      <w:tab/>
      <w:t>Enrollment Number: 88649968</w:t>
    </w:r>
  </w:p>
  <w:p w14:paraId="26D745F3" w14:textId="77777777" w:rsidR="004B7A48" w:rsidRDefault="004B7A48">
    <w:pPr>
      <w:pStyle w:val="Header"/>
    </w:pPr>
  </w:p>
  <w:p w14:paraId="40EE6776" w14:textId="58F9E84A" w:rsidR="00BA7C95" w:rsidRDefault="00BA7C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B6"/>
    <w:rsid w:val="00085C1F"/>
    <w:rsid w:val="00112691"/>
    <w:rsid w:val="00172471"/>
    <w:rsid w:val="001F1FAE"/>
    <w:rsid w:val="002251FB"/>
    <w:rsid w:val="00246074"/>
    <w:rsid w:val="00254648"/>
    <w:rsid w:val="002A4A0F"/>
    <w:rsid w:val="0048511D"/>
    <w:rsid w:val="004B7A48"/>
    <w:rsid w:val="004E7B1F"/>
    <w:rsid w:val="005E7773"/>
    <w:rsid w:val="006C3284"/>
    <w:rsid w:val="006D5D6C"/>
    <w:rsid w:val="00783962"/>
    <w:rsid w:val="007B6BAE"/>
    <w:rsid w:val="008E66CB"/>
    <w:rsid w:val="00A27917"/>
    <w:rsid w:val="00A3275A"/>
    <w:rsid w:val="00B24AEA"/>
    <w:rsid w:val="00B370EE"/>
    <w:rsid w:val="00BA7C95"/>
    <w:rsid w:val="00C67FE4"/>
    <w:rsid w:val="00C848D1"/>
    <w:rsid w:val="00C92994"/>
    <w:rsid w:val="00DA7DB6"/>
    <w:rsid w:val="00E33E27"/>
    <w:rsid w:val="00EA0B39"/>
    <w:rsid w:val="00F0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0A294"/>
  <w15:chartTrackingRefBased/>
  <w15:docId w15:val="{8D58371E-A9E8-4825-960A-E2BF960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95"/>
  </w:style>
  <w:style w:type="paragraph" w:styleId="Footer">
    <w:name w:val="footer"/>
    <w:basedOn w:val="Normal"/>
    <w:link w:val="FooterChar"/>
    <w:uiPriority w:val="99"/>
    <w:unhideWhenUsed/>
    <w:rsid w:val="00BA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1A7C-8E63-49BA-8C37-40B50024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 bharot</dc:creator>
  <cp:keywords/>
  <dc:description/>
  <cp:lastModifiedBy>vineet bharot</cp:lastModifiedBy>
  <cp:revision>22</cp:revision>
  <dcterms:created xsi:type="dcterms:W3CDTF">2020-10-21T03:50:00Z</dcterms:created>
  <dcterms:modified xsi:type="dcterms:W3CDTF">2020-10-21T07:09:00Z</dcterms:modified>
</cp:coreProperties>
</file>